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7CF" w:rsidRDefault="009777CF" w:rsidP="009777CF">
      <w:pPr>
        <w:pStyle w:val="Ifejezet"/>
        <w:spacing w:before="0" w:after="0"/>
      </w:pPr>
      <w:r>
        <w:t>Elszámoló lap gépjárművel történő munkába járás használatának költségtérítéséhez</w:t>
      </w:r>
    </w:p>
    <w:p w:rsidR="009777CF" w:rsidRDefault="00D4318C" w:rsidP="009777CF">
      <w:pPr>
        <w:pStyle w:val="Ifejezet"/>
        <w:spacing w:before="0" w:after="0"/>
      </w:pPr>
      <w:r>
        <w:t>20_____. év ____________</w:t>
      </w:r>
      <w:r w:rsidR="009777CF">
        <w:t>h</w:t>
      </w:r>
      <w:r w:rsidR="00AB7850">
        <w:t>ó</w:t>
      </w:r>
    </w:p>
    <w:p w:rsidR="009777CF" w:rsidRDefault="009777CF" w:rsidP="009777CF">
      <w:pPr>
        <w:pStyle w:val="Ifejezet"/>
        <w:spacing w:before="0" w:after="0"/>
        <w:jc w:val="left"/>
        <w:rPr>
          <w:b w:val="0"/>
        </w:rPr>
      </w:pPr>
    </w:p>
    <w:p w:rsidR="009777CF" w:rsidRDefault="009777CF" w:rsidP="009777CF">
      <w:pPr>
        <w:pStyle w:val="Ifejezet"/>
        <w:spacing w:before="0" w:after="0"/>
        <w:jc w:val="left"/>
        <w:rPr>
          <w:b w:val="0"/>
        </w:rPr>
      </w:pPr>
    </w:p>
    <w:p w:rsidR="009777CF" w:rsidRDefault="009777CF" w:rsidP="009777CF">
      <w:pPr>
        <w:pStyle w:val="Ifejezet"/>
        <w:spacing w:before="0" w:after="0"/>
        <w:jc w:val="left"/>
        <w:rPr>
          <w:b w:val="0"/>
        </w:rPr>
      </w:pPr>
    </w:p>
    <w:p w:rsidR="009777CF" w:rsidRDefault="009777CF" w:rsidP="009777CF">
      <w:pPr>
        <w:pStyle w:val="Ifejezet"/>
        <w:spacing w:before="0" w:after="0"/>
        <w:jc w:val="left"/>
        <w:rPr>
          <w:b w:val="0"/>
        </w:rPr>
      </w:pPr>
    </w:p>
    <w:p w:rsidR="009777CF" w:rsidRPr="00E33477" w:rsidRDefault="009777CF" w:rsidP="009777CF">
      <w:pPr>
        <w:pStyle w:val="Ifejezet"/>
        <w:spacing w:before="0" w:after="0"/>
        <w:jc w:val="left"/>
      </w:pPr>
      <w:r w:rsidRPr="00E33477">
        <w:t>Intézet</w:t>
      </w:r>
      <w:r>
        <w:t xml:space="preserve">: </w:t>
      </w:r>
      <w:bookmarkStart w:id="0" w:name="_GoBack"/>
      <w:r w:rsidR="00D4318C" w:rsidRPr="007E21BE">
        <w:rPr>
          <w:b w:val="0"/>
        </w:rPr>
        <w:t xml:space="preserve">MTA </w:t>
      </w:r>
      <w:proofErr w:type="gramStart"/>
      <w:r w:rsidR="00D4318C" w:rsidRPr="007E21BE">
        <w:rPr>
          <w:b w:val="0"/>
        </w:rPr>
        <w:t>BTK …</w:t>
      </w:r>
      <w:bookmarkEnd w:id="0"/>
      <w:proofErr w:type="gramEnd"/>
    </w:p>
    <w:p w:rsidR="009777CF" w:rsidRDefault="009777CF" w:rsidP="009777CF">
      <w:pPr>
        <w:pStyle w:val="Ifejezet"/>
        <w:spacing w:before="0" w:after="0"/>
        <w:jc w:val="left"/>
      </w:pPr>
      <w:r>
        <w:t xml:space="preserve">Név:  </w:t>
      </w:r>
    </w:p>
    <w:p w:rsidR="009777CF" w:rsidRDefault="009777CF" w:rsidP="009777CF">
      <w:pPr>
        <w:pStyle w:val="Ifejezet"/>
        <w:spacing w:before="0" w:after="0"/>
        <w:jc w:val="left"/>
      </w:pPr>
      <w:r>
        <w:t xml:space="preserve">Lakcím: </w:t>
      </w:r>
    </w:p>
    <w:p w:rsidR="009777CF" w:rsidRDefault="009777CF" w:rsidP="009777CF">
      <w:pPr>
        <w:pStyle w:val="Ifejezet"/>
        <w:spacing w:before="0" w:after="0"/>
        <w:jc w:val="left"/>
      </w:pPr>
      <w:r>
        <w:t xml:space="preserve">Lakóhely és munkahely közötti távolság:  </w:t>
      </w:r>
    </w:p>
    <w:p w:rsidR="009777CF" w:rsidRDefault="009777CF" w:rsidP="009777CF">
      <w:pPr>
        <w:pStyle w:val="Ifejezet"/>
        <w:spacing w:before="0" w:after="0"/>
        <w:jc w:val="left"/>
      </w:pPr>
      <w:r>
        <w:t xml:space="preserve">Jogosultsági napok (kérjük, X-szel jelölje!): </w:t>
      </w:r>
    </w:p>
    <w:p w:rsidR="009777CF" w:rsidRDefault="009777CF" w:rsidP="009777CF">
      <w:pPr>
        <w:pStyle w:val="Ifejezet"/>
        <w:spacing w:before="0"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276"/>
      </w:tblGrid>
      <w:tr w:rsidR="009777CF" w:rsidRPr="000C51FA" w:rsidTr="00DF1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ind w:left="280"/>
              <w:jc w:val="left"/>
            </w:pPr>
            <w:r w:rsidRPr="000C51FA"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jc w:val="left"/>
            </w:pPr>
            <w:r w:rsidRPr="000C51FA"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jc w:val="left"/>
            </w:pPr>
            <w:r w:rsidRPr="000C51FA">
              <w:t>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jc w:val="left"/>
            </w:pPr>
            <w:r w:rsidRPr="000C51FA"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jc w:val="left"/>
            </w:pPr>
            <w:r w:rsidRPr="000C51FA">
              <w:t>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7CF" w:rsidRPr="000C51FA" w:rsidRDefault="009777CF" w:rsidP="00DF1441">
            <w:pPr>
              <w:pStyle w:val="Ifejezet"/>
              <w:spacing w:before="0" w:after="0"/>
              <w:jc w:val="left"/>
            </w:pPr>
            <w:r w:rsidRPr="000C51FA">
              <w:t>6.</w:t>
            </w:r>
          </w:p>
        </w:tc>
      </w:tr>
      <w:tr w:rsidR="009777CF" w:rsidRPr="000C51FA" w:rsidTr="00DF1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777CF" w:rsidRPr="000C51FA" w:rsidRDefault="000C51FA" w:rsidP="00DF1441">
            <w:pPr>
              <w:pStyle w:val="Ifejezet"/>
              <w:spacing w:before="0" w:after="0"/>
              <w:ind w:left="280"/>
              <w:jc w:val="left"/>
            </w:pPr>
            <w:r w:rsidRPr="000C51FA">
              <w:t>7</w:t>
            </w:r>
            <w:r w:rsidR="009777CF" w:rsidRPr="000C51FA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0C51FA" w:rsidP="00DF1441">
            <w:pPr>
              <w:pStyle w:val="Ifejezet"/>
              <w:spacing w:before="0" w:after="0"/>
              <w:jc w:val="left"/>
            </w:pPr>
            <w:r w:rsidRPr="000C51FA">
              <w:t>8</w:t>
            </w:r>
            <w:r w:rsidR="009777CF"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9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0</w:t>
            </w:r>
            <w:r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1</w:t>
            </w:r>
            <w:r w:rsidRPr="000C51FA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2</w:t>
            </w:r>
            <w:r w:rsidRPr="000C51FA">
              <w:t>.</w:t>
            </w:r>
          </w:p>
        </w:tc>
      </w:tr>
      <w:tr w:rsidR="009777CF" w:rsidRPr="000C51FA" w:rsidTr="00DF1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ind w:left="280"/>
              <w:jc w:val="left"/>
            </w:pPr>
            <w:r w:rsidRPr="000C51FA">
              <w:t>1</w:t>
            </w:r>
            <w:r w:rsidR="000C51FA" w:rsidRPr="000C51FA">
              <w:t>3</w:t>
            </w:r>
            <w:r w:rsidRPr="000C51FA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4</w:t>
            </w:r>
            <w:r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5</w:t>
            </w:r>
            <w:r w:rsidRPr="000C51FA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6</w:t>
            </w:r>
            <w:r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1</w:t>
            </w:r>
            <w:r w:rsidR="000C51FA" w:rsidRPr="000C51FA">
              <w:t>7</w:t>
            </w:r>
            <w:r w:rsidRPr="000C51FA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7CF" w:rsidRPr="000C51FA" w:rsidRDefault="000C51FA" w:rsidP="00DF1441">
            <w:pPr>
              <w:pStyle w:val="Ifejezet"/>
              <w:spacing w:before="0" w:after="0"/>
              <w:jc w:val="left"/>
            </w:pPr>
            <w:r w:rsidRPr="000C51FA">
              <w:t>18</w:t>
            </w:r>
            <w:r w:rsidR="009777CF" w:rsidRPr="000C51FA">
              <w:t>.</w:t>
            </w:r>
          </w:p>
        </w:tc>
      </w:tr>
      <w:tr w:rsidR="009777CF" w:rsidRPr="000C51FA" w:rsidTr="00DF1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9777CF" w:rsidRPr="000C51FA" w:rsidRDefault="000C51FA" w:rsidP="00DF1441">
            <w:pPr>
              <w:pStyle w:val="Ifejezet"/>
              <w:spacing w:before="0" w:after="0"/>
              <w:ind w:left="280"/>
              <w:jc w:val="left"/>
            </w:pPr>
            <w:r w:rsidRPr="000C51FA">
              <w:t>19</w:t>
            </w:r>
            <w:r w:rsidR="009777CF" w:rsidRPr="000C51FA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2</w:t>
            </w:r>
            <w:r w:rsidR="000C51FA" w:rsidRPr="000C51FA">
              <w:t>0</w:t>
            </w:r>
            <w:r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2</w:t>
            </w:r>
            <w:r w:rsidR="000C51FA" w:rsidRPr="000C51FA">
              <w:t>1</w:t>
            </w:r>
            <w:r w:rsidRPr="000C51FA"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2</w:t>
            </w:r>
            <w:r w:rsidR="000C51FA" w:rsidRPr="000C51FA">
              <w:t>2</w:t>
            </w:r>
            <w:r w:rsidRPr="000C51FA"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2</w:t>
            </w:r>
            <w:r w:rsidR="000C51FA" w:rsidRPr="000C51FA">
              <w:t>3</w:t>
            </w:r>
            <w:r w:rsidRPr="000C51FA"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7CF" w:rsidRPr="000C51FA" w:rsidRDefault="009777CF" w:rsidP="000C51FA">
            <w:pPr>
              <w:pStyle w:val="Ifejezet"/>
              <w:spacing w:before="0" w:after="0"/>
              <w:jc w:val="left"/>
            </w:pPr>
            <w:r w:rsidRPr="000C51FA">
              <w:t>2</w:t>
            </w:r>
            <w:r w:rsidR="000C51FA" w:rsidRPr="000C51FA">
              <w:t>4</w:t>
            </w:r>
            <w:r w:rsidRPr="000C51FA">
              <w:t>.</w:t>
            </w:r>
          </w:p>
        </w:tc>
      </w:tr>
      <w:tr w:rsidR="000C51FA" w:rsidRPr="000C51FA" w:rsidTr="00DF1441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C51FA" w:rsidRPr="000C51FA" w:rsidRDefault="000C51FA" w:rsidP="00DF1441">
            <w:pPr>
              <w:pStyle w:val="Ifejezet"/>
              <w:spacing w:before="0" w:after="0"/>
              <w:ind w:left="280"/>
              <w:jc w:val="left"/>
            </w:pPr>
            <w:r w:rsidRPr="000C51FA">
              <w:t>25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26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27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28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2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  <w:r w:rsidRPr="000C51FA">
              <w:t>30.</w:t>
            </w:r>
          </w:p>
        </w:tc>
      </w:tr>
      <w:tr w:rsidR="000C51FA" w:rsidRPr="000C51FA" w:rsidTr="000C51F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:rsidR="000C51FA" w:rsidRPr="000C51FA" w:rsidRDefault="000C51FA" w:rsidP="00DF1441">
            <w:pPr>
              <w:pStyle w:val="Ifejezet"/>
              <w:spacing w:before="0" w:after="0"/>
              <w:ind w:left="280"/>
              <w:jc w:val="left"/>
            </w:pPr>
            <w:r w:rsidRPr="000C51FA">
              <w:t>31.</w:t>
            </w:r>
          </w:p>
        </w:tc>
        <w:tc>
          <w:tcPr>
            <w:tcW w:w="6946" w:type="dxa"/>
            <w:gridSpan w:val="5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C51FA" w:rsidRPr="000C51FA" w:rsidRDefault="000C51FA" w:rsidP="000C51FA">
            <w:pPr>
              <w:pStyle w:val="Ifejezet"/>
              <w:spacing w:before="0" w:after="0"/>
              <w:jc w:val="left"/>
            </w:pPr>
          </w:p>
        </w:tc>
      </w:tr>
    </w:tbl>
    <w:p w:rsidR="009777CF" w:rsidRDefault="009777CF" w:rsidP="009777CF">
      <w:pPr>
        <w:pStyle w:val="Ifejezet"/>
        <w:spacing w:before="0" w:after="0"/>
        <w:jc w:val="left"/>
      </w:pPr>
    </w:p>
    <w:p w:rsidR="009777CF" w:rsidRDefault="009777CF" w:rsidP="009777CF">
      <w:pPr>
        <w:pStyle w:val="Ifejezet"/>
        <w:spacing w:before="0" w:after="0"/>
        <w:jc w:val="left"/>
      </w:pPr>
      <w:r>
        <w:t xml:space="preserve">                      </w:t>
      </w:r>
    </w:p>
    <w:p w:rsidR="009777CF" w:rsidRDefault="009777CF" w:rsidP="009777CF">
      <w:pPr>
        <w:pStyle w:val="Ifejezet"/>
        <w:spacing w:before="0" w:after="0"/>
        <w:jc w:val="left"/>
      </w:pPr>
    </w:p>
    <w:p w:rsidR="009777CF" w:rsidRDefault="009777CF" w:rsidP="009777CF">
      <w:pPr>
        <w:pStyle w:val="Ifejezet"/>
        <w:spacing w:before="0" w:after="0"/>
        <w:jc w:val="right"/>
      </w:pPr>
      <w:r w:rsidRPr="00ED1CA4">
        <w:rPr>
          <w:b w:val="0"/>
        </w:rPr>
        <w:t xml:space="preserve">                                                     </w:t>
      </w:r>
      <w:r>
        <w:rPr>
          <w:b w:val="0"/>
        </w:rPr>
        <w:tab/>
      </w:r>
      <w:r>
        <w:rPr>
          <w:b w:val="0"/>
        </w:rPr>
        <w:tab/>
      </w:r>
      <w:r w:rsidRPr="00ED1CA4">
        <w:rPr>
          <w:b w:val="0"/>
        </w:rPr>
        <w:t>Teljesítést igazoló</w:t>
      </w:r>
      <w:proofErr w:type="gramStart"/>
      <w:r w:rsidRPr="00ED1CA4">
        <w:rPr>
          <w:b w:val="0"/>
        </w:rPr>
        <w:t>:…………</w:t>
      </w:r>
      <w:r>
        <w:rPr>
          <w:b w:val="0"/>
        </w:rPr>
        <w:t>..</w:t>
      </w:r>
      <w:r w:rsidRPr="00ED1CA4">
        <w:rPr>
          <w:b w:val="0"/>
        </w:rPr>
        <w:t>……………………</w:t>
      </w:r>
      <w:proofErr w:type="gramEnd"/>
    </w:p>
    <w:p w:rsidR="009777CF" w:rsidRDefault="009777CF" w:rsidP="009777CF">
      <w:pPr>
        <w:pStyle w:val="Ifejezet"/>
        <w:spacing w:before="0" w:after="0"/>
        <w:jc w:val="left"/>
      </w:pPr>
    </w:p>
    <w:p w:rsidR="009777CF" w:rsidRDefault="009777CF" w:rsidP="009777CF">
      <w:pPr>
        <w:pStyle w:val="Ifejezet"/>
        <w:spacing w:before="0" w:after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823"/>
        <w:gridCol w:w="1936"/>
        <w:gridCol w:w="1461"/>
        <w:gridCol w:w="2182"/>
      </w:tblGrid>
      <w:tr w:rsidR="009777CF" w:rsidTr="00DF1441">
        <w:tc>
          <w:tcPr>
            <w:tcW w:w="1810" w:type="dxa"/>
            <w:vAlign w:val="center"/>
          </w:tcPr>
          <w:p w:rsidR="009777CF" w:rsidRDefault="006B009E" w:rsidP="006B009E">
            <w:pPr>
              <w:pStyle w:val="Ifejezet"/>
              <w:spacing w:before="0" w:after="0"/>
            </w:pPr>
            <w:r>
              <w:t>Főigazgatói e</w:t>
            </w:r>
            <w:r w:rsidR="009777CF">
              <w:t xml:space="preserve">ngedély </w:t>
            </w:r>
            <w:r>
              <w:t>iktató</w:t>
            </w:r>
            <w:r w:rsidR="009777CF">
              <w:t>száma</w:t>
            </w:r>
          </w:p>
        </w:tc>
        <w:tc>
          <w:tcPr>
            <w:tcW w:w="1823" w:type="dxa"/>
            <w:vAlign w:val="center"/>
          </w:tcPr>
          <w:p w:rsidR="009777CF" w:rsidRDefault="009777CF" w:rsidP="00DF1441">
            <w:pPr>
              <w:pStyle w:val="Ifejezet"/>
              <w:spacing w:before="0" w:after="0"/>
            </w:pPr>
            <w:r>
              <w:t>Igazolt napok száma</w:t>
            </w:r>
          </w:p>
        </w:tc>
        <w:tc>
          <w:tcPr>
            <w:tcW w:w="1936" w:type="dxa"/>
            <w:vAlign w:val="center"/>
          </w:tcPr>
          <w:p w:rsidR="009777CF" w:rsidRDefault="009777CF" w:rsidP="00DF1441">
            <w:pPr>
              <w:pStyle w:val="Ifejezet"/>
              <w:spacing w:before="0" w:after="0"/>
            </w:pPr>
            <w:r>
              <w:t>Elszámolható km</w:t>
            </w:r>
          </w:p>
        </w:tc>
        <w:tc>
          <w:tcPr>
            <w:tcW w:w="1461" w:type="dxa"/>
            <w:vAlign w:val="center"/>
          </w:tcPr>
          <w:p w:rsidR="009777CF" w:rsidRDefault="009777CF" w:rsidP="00DF1441">
            <w:pPr>
              <w:pStyle w:val="Ifejezet"/>
              <w:spacing w:before="0" w:after="0"/>
            </w:pPr>
            <w:r>
              <w:t>Km átalány</w:t>
            </w:r>
          </w:p>
        </w:tc>
        <w:tc>
          <w:tcPr>
            <w:tcW w:w="2182" w:type="dxa"/>
            <w:vAlign w:val="center"/>
          </w:tcPr>
          <w:p w:rsidR="009777CF" w:rsidRDefault="00DF1441" w:rsidP="00DF1441">
            <w:pPr>
              <w:pStyle w:val="Ifejezet"/>
              <w:spacing w:before="0" w:after="0"/>
            </w:pPr>
            <w:r>
              <w:t>Kifizethető összesen</w:t>
            </w:r>
          </w:p>
        </w:tc>
      </w:tr>
      <w:tr w:rsidR="009777CF" w:rsidTr="00ED1CA4">
        <w:tc>
          <w:tcPr>
            <w:tcW w:w="1810" w:type="dxa"/>
          </w:tcPr>
          <w:p w:rsidR="009777CF" w:rsidRDefault="009777CF" w:rsidP="00ED1CA4">
            <w:pPr>
              <w:pStyle w:val="Ifejezet"/>
              <w:spacing w:before="0" w:after="0"/>
              <w:jc w:val="left"/>
            </w:pPr>
          </w:p>
          <w:p w:rsidR="009777CF" w:rsidRDefault="009777CF" w:rsidP="00ED1CA4">
            <w:pPr>
              <w:pStyle w:val="Ifejezet"/>
              <w:spacing w:before="0" w:after="0"/>
            </w:pPr>
          </w:p>
        </w:tc>
        <w:tc>
          <w:tcPr>
            <w:tcW w:w="1823" w:type="dxa"/>
          </w:tcPr>
          <w:p w:rsidR="009777CF" w:rsidRDefault="009777CF" w:rsidP="00ED1CA4">
            <w:pPr>
              <w:pStyle w:val="Ifejezet"/>
              <w:spacing w:before="0" w:after="0"/>
            </w:pPr>
          </w:p>
        </w:tc>
        <w:tc>
          <w:tcPr>
            <w:tcW w:w="1936" w:type="dxa"/>
          </w:tcPr>
          <w:p w:rsidR="009777CF" w:rsidRDefault="009777CF" w:rsidP="00ED1CA4">
            <w:pPr>
              <w:pStyle w:val="Ifejezet"/>
              <w:spacing w:before="0" w:after="0"/>
            </w:pPr>
          </w:p>
        </w:tc>
        <w:tc>
          <w:tcPr>
            <w:tcW w:w="1461" w:type="dxa"/>
          </w:tcPr>
          <w:p w:rsidR="009777CF" w:rsidRDefault="009777CF" w:rsidP="00ED1CA4">
            <w:pPr>
              <w:pStyle w:val="Ifejezet"/>
              <w:spacing w:before="0" w:after="0"/>
            </w:pPr>
          </w:p>
        </w:tc>
        <w:tc>
          <w:tcPr>
            <w:tcW w:w="2182" w:type="dxa"/>
          </w:tcPr>
          <w:p w:rsidR="009777CF" w:rsidRDefault="009777CF" w:rsidP="00ED1CA4">
            <w:pPr>
              <w:pStyle w:val="Ifejezet"/>
              <w:spacing w:before="0" w:after="0"/>
            </w:pPr>
          </w:p>
        </w:tc>
      </w:tr>
    </w:tbl>
    <w:p w:rsidR="009777CF" w:rsidRDefault="009777CF" w:rsidP="009777CF">
      <w:pPr>
        <w:pStyle w:val="Ifejezet"/>
        <w:spacing w:before="0" w:after="0"/>
        <w:jc w:val="left"/>
      </w:pPr>
    </w:p>
    <w:p w:rsidR="009777CF" w:rsidRDefault="009777CF" w:rsidP="009777CF">
      <w:pPr>
        <w:ind w:left="7080"/>
        <w:rPr>
          <w:sz w:val="24"/>
        </w:rPr>
      </w:pPr>
    </w:p>
    <w:p w:rsidR="009777CF" w:rsidRDefault="009777CF" w:rsidP="009777CF">
      <w:pPr>
        <w:jc w:val="right"/>
        <w:rPr>
          <w:sz w:val="24"/>
        </w:rPr>
      </w:pPr>
      <w:r>
        <w:rPr>
          <w:sz w:val="24"/>
        </w:rPr>
        <w:t xml:space="preserve">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eret</w:t>
      </w:r>
      <w:proofErr w:type="gramStart"/>
      <w:r>
        <w:rPr>
          <w:sz w:val="24"/>
        </w:rPr>
        <w:t>:………………………………</w:t>
      </w:r>
      <w:proofErr w:type="gramEnd"/>
    </w:p>
    <w:p w:rsidR="00DF1441" w:rsidRDefault="00DF1441" w:rsidP="009777CF">
      <w:pPr>
        <w:jc w:val="right"/>
        <w:rPr>
          <w:sz w:val="24"/>
        </w:rPr>
      </w:pP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jc w:val="both"/>
        <w:rPr>
          <w:sz w:val="24"/>
        </w:rPr>
      </w:pPr>
      <w:r>
        <w:rPr>
          <w:sz w:val="24"/>
        </w:rPr>
        <w:t>Az MTA BTK munkavállalójaként nyilatkozom, hogy a fenti napokon saját gépjárművel utaztam a munkahelyemre, így a költségtérítésre jogosult vagyok.</w:t>
      </w:r>
    </w:p>
    <w:p w:rsidR="009777CF" w:rsidRDefault="009777CF" w:rsidP="009777CF">
      <w:pPr>
        <w:jc w:val="both"/>
        <w:rPr>
          <w:sz w:val="24"/>
        </w:rPr>
      </w:pPr>
    </w:p>
    <w:p w:rsidR="009777CF" w:rsidRDefault="009777CF" w:rsidP="009777C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77CF" w:rsidRDefault="009777CF" w:rsidP="009777CF">
      <w:pPr>
        <w:jc w:val="both"/>
        <w:rPr>
          <w:sz w:val="24"/>
        </w:rPr>
      </w:pPr>
    </w:p>
    <w:p w:rsidR="009777CF" w:rsidRDefault="009777CF" w:rsidP="009777C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olgozó aláírása</w:t>
      </w:r>
      <w:proofErr w:type="gramStart"/>
      <w:r>
        <w:rPr>
          <w:sz w:val="24"/>
        </w:rPr>
        <w:t>:…………………….………..</w:t>
      </w:r>
      <w:proofErr w:type="gramEnd"/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rPr>
          <w:sz w:val="24"/>
        </w:rPr>
      </w:pPr>
      <w:r>
        <w:rPr>
          <w:sz w:val="24"/>
        </w:rPr>
        <w:t xml:space="preserve">Dátum: Budapest, 20__. ___________ </w:t>
      </w:r>
      <w:proofErr w:type="gramStart"/>
      <w:r>
        <w:rPr>
          <w:sz w:val="24"/>
        </w:rPr>
        <w:t>hónap</w:t>
      </w:r>
      <w:proofErr w:type="gramEnd"/>
      <w:r>
        <w:rPr>
          <w:sz w:val="24"/>
        </w:rPr>
        <w:t xml:space="preserve"> _____ nap</w:t>
      </w: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rPr>
          <w:sz w:val="24"/>
        </w:rPr>
      </w:pPr>
    </w:p>
    <w:p w:rsidR="009777CF" w:rsidRDefault="009777CF" w:rsidP="009777CF">
      <w:pPr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Kifizetést igazoló aláírása</w:t>
      </w:r>
      <w:proofErr w:type="gramStart"/>
      <w:r>
        <w:rPr>
          <w:sz w:val="24"/>
        </w:rPr>
        <w:t>:…….…………………</w:t>
      </w:r>
      <w:proofErr w:type="gramEnd"/>
    </w:p>
    <w:p w:rsidR="009777CF" w:rsidRDefault="009777CF" w:rsidP="009777CF">
      <w:pPr>
        <w:ind w:left="8222" w:firstLine="8"/>
        <w:rPr>
          <w:sz w:val="24"/>
        </w:rPr>
      </w:pPr>
    </w:p>
    <w:p w:rsidR="00701024" w:rsidRPr="009777CF" w:rsidRDefault="009777CF" w:rsidP="009777CF">
      <w:pPr>
        <w:ind w:left="8222"/>
        <w:rPr>
          <w:sz w:val="24"/>
        </w:rPr>
      </w:pPr>
      <w:r>
        <w:rPr>
          <w:sz w:val="24"/>
        </w:rPr>
        <w:tab/>
      </w:r>
    </w:p>
    <w:sectPr w:rsidR="00701024" w:rsidRPr="009777CF" w:rsidSect="00ED1CA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CF"/>
    <w:rsid w:val="000C51FA"/>
    <w:rsid w:val="005A00EB"/>
    <w:rsid w:val="006B009E"/>
    <w:rsid w:val="00701024"/>
    <w:rsid w:val="007A11AA"/>
    <w:rsid w:val="007E21BE"/>
    <w:rsid w:val="0088657A"/>
    <w:rsid w:val="009777CF"/>
    <w:rsid w:val="00AB7850"/>
    <w:rsid w:val="00CB7E64"/>
    <w:rsid w:val="00D4318C"/>
    <w:rsid w:val="00D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7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fejezet">
    <w:name w:val="I. fejezet"/>
    <w:basedOn w:val="Norml"/>
    <w:rsid w:val="009777CF"/>
    <w:pPr>
      <w:keepNext/>
      <w:spacing w:before="360" w:after="240"/>
      <w:jc w:val="center"/>
    </w:pPr>
    <w:rPr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0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09E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777C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fejezet">
    <w:name w:val="I. fejezet"/>
    <w:basedOn w:val="Norml"/>
    <w:rsid w:val="009777CF"/>
    <w:pPr>
      <w:keepNext/>
      <w:spacing w:before="360" w:after="240"/>
      <w:jc w:val="center"/>
    </w:pPr>
    <w:rPr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0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009E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CA7F-D451-45C4-A278-5066AB48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Márta</dc:creator>
  <cp:lastModifiedBy>Kovács Márta</cp:lastModifiedBy>
  <cp:revision>6</cp:revision>
  <dcterms:created xsi:type="dcterms:W3CDTF">2017-07-24T14:09:00Z</dcterms:created>
  <dcterms:modified xsi:type="dcterms:W3CDTF">2017-07-27T08:43:00Z</dcterms:modified>
</cp:coreProperties>
</file>